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165D7" w14:textId="7D98BA01" w:rsidR="00857DDC" w:rsidRPr="00251042" w:rsidRDefault="005E6629" w:rsidP="004E6AEA">
      <w:pPr>
        <w:pStyle w:val="Heading1"/>
      </w:pPr>
      <w:bookmarkStart w:id="0" w:name="_Toc142718988"/>
      <w:r>
        <w:t>Aurora Assessment Centre – Video transcript</w:t>
      </w:r>
    </w:p>
    <w:bookmarkEnd w:id="0"/>
    <w:p w14:paraId="2C6939AF" w14:textId="4FD76C8D" w:rsidR="00191CF2" w:rsidRPr="009D31FA" w:rsidRDefault="00191CF2" w:rsidP="00191CF2">
      <w:pPr>
        <w:pStyle w:val="Heading4"/>
        <w:rPr>
          <w:b/>
          <w:bCs w:val="0"/>
          <w:sz w:val="28"/>
          <w:szCs w:val="28"/>
        </w:rPr>
      </w:pPr>
      <w:r w:rsidRPr="009D31FA">
        <w:rPr>
          <w:b/>
          <w:bCs w:val="0"/>
          <w:sz w:val="28"/>
          <w:szCs w:val="28"/>
        </w:rPr>
        <w:t xml:space="preserve">Lyndall (Services Australia) </w:t>
      </w:r>
    </w:p>
    <w:p w14:paraId="769463BA" w14:textId="46DD21DF" w:rsidR="00191CF2" w:rsidRPr="009D31FA" w:rsidRDefault="00191CF2" w:rsidP="004E6AEA">
      <w:pPr>
        <w:rPr>
          <w:sz w:val="28"/>
          <w:szCs w:val="28"/>
        </w:rPr>
      </w:pPr>
      <w:r w:rsidRPr="009D31FA">
        <w:rPr>
          <w:sz w:val="28"/>
          <w:szCs w:val="28"/>
        </w:rPr>
        <w:t>This week we have a shortlisted group of candidates, and we’re running the assessment week for the Aurora Neuroinclusion Program.</w:t>
      </w:r>
    </w:p>
    <w:p w14:paraId="59C21CF4" w14:textId="66CD5746" w:rsidR="00191CF2" w:rsidRPr="009D31FA" w:rsidRDefault="00191CF2" w:rsidP="004E6AEA">
      <w:pPr>
        <w:rPr>
          <w:sz w:val="28"/>
          <w:szCs w:val="28"/>
        </w:rPr>
      </w:pPr>
      <w:r w:rsidRPr="009D31FA">
        <w:rPr>
          <w:sz w:val="28"/>
          <w:szCs w:val="28"/>
        </w:rPr>
        <w:t xml:space="preserve">Probably just as much about assessing a candidate as the candidate assessing us as an agency. </w:t>
      </w:r>
    </w:p>
    <w:p w14:paraId="2825D6BC" w14:textId="1EB51C60" w:rsidR="00191CF2" w:rsidRPr="009D31FA" w:rsidRDefault="00191CF2" w:rsidP="004E6AEA">
      <w:pPr>
        <w:rPr>
          <w:sz w:val="28"/>
          <w:szCs w:val="28"/>
        </w:rPr>
      </w:pPr>
      <w:r w:rsidRPr="009D31FA">
        <w:rPr>
          <w:sz w:val="28"/>
          <w:szCs w:val="28"/>
        </w:rPr>
        <w:t>It gives candidates an opportunity to, you know, feel safe and supported, feel comfortable to be themselves and to show us who they really are and the skills that they would bring to a job.</w:t>
      </w:r>
    </w:p>
    <w:p w14:paraId="31B7C9FA" w14:textId="293776DB" w:rsidR="00191CF2" w:rsidRPr="009D31FA" w:rsidRDefault="00191CF2" w:rsidP="00191CF2">
      <w:pPr>
        <w:pStyle w:val="Heading4"/>
        <w:rPr>
          <w:b/>
          <w:bCs w:val="0"/>
          <w:sz w:val="28"/>
          <w:szCs w:val="28"/>
        </w:rPr>
      </w:pPr>
      <w:r w:rsidRPr="009D31FA">
        <w:rPr>
          <w:b/>
          <w:bCs w:val="0"/>
          <w:sz w:val="28"/>
          <w:szCs w:val="28"/>
        </w:rPr>
        <w:t>Paul (Services Australia)</w:t>
      </w:r>
    </w:p>
    <w:p w14:paraId="32681D18" w14:textId="37827BF8" w:rsidR="00191CF2" w:rsidRPr="009D31FA" w:rsidRDefault="00191CF2" w:rsidP="004E6AEA">
      <w:pPr>
        <w:rPr>
          <w:sz w:val="28"/>
          <w:szCs w:val="28"/>
        </w:rPr>
      </w:pPr>
      <w:r w:rsidRPr="009D31FA">
        <w:rPr>
          <w:sz w:val="28"/>
          <w:szCs w:val="28"/>
        </w:rPr>
        <w:t>It’s of</w:t>
      </w:r>
      <w:r w:rsidR="005B5E55">
        <w:rPr>
          <w:sz w:val="28"/>
          <w:szCs w:val="28"/>
        </w:rPr>
        <w:t>ten</w:t>
      </w:r>
      <w:r w:rsidRPr="009D31FA">
        <w:rPr>
          <w:sz w:val="28"/>
          <w:szCs w:val="28"/>
        </w:rPr>
        <w:t xml:space="preserve"> the ability for these candidates who might struggle in a more traditional format of assessments, the ability to show their skill sets, what they can do with information that’s in front of them.</w:t>
      </w:r>
    </w:p>
    <w:p w14:paraId="151B1772" w14:textId="7CEA60BD" w:rsidR="00191CF2" w:rsidRPr="009D31FA" w:rsidRDefault="00191CF2" w:rsidP="004E6AEA">
      <w:pPr>
        <w:rPr>
          <w:sz w:val="28"/>
          <w:szCs w:val="28"/>
        </w:rPr>
      </w:pPr>
      <w:r w:rsidRPr="009D31FA">
        <w:rPr>
          <w:sz w:val="28"/>
          <w:szCs w:val="28"/>
        </w:rPr>
        <w:t xml:space="preserve">It’s their creative thinking, it’s the thinking outside the box, that is really useful in </w:t>
      </w:r>
      <w:proofErr w:type="gramStart"/>
      <w:r w:rsidRPr="009D31FA">
        <w:rPr>
          <w:sz w:val="28"/>
          <w:szCs w:val="28"/>
        </w:rPr>
        <w:t>these sort of exercises</w:t>
      </w:r>
      <w:proofErr w:type="gramEnd"/>
      <w:r w:rsidRPr="009D31FA">
        <w:rPr>
          <w:sz w:val="28"/>
          <w:szCs w:val="28"/>
        </w:rPr>
        <w:t xml:space="preserve">. </w:t>
      </w:r>
    </w:p>
    <w:p w14:paraId="57F47D73" w14:textId="0AA4F629" w:rsidR="00191CF2" w:rsidRPr="009D31FA" w:rsidRDefault="00191CF2" w:rsidP="00191CF2">
      <w:pPr>
        <w:pStyle w:val="Heading4"/>
        <w:rPr>
          <w:b/>
          <w:bCs w:val="0"/>
          <w:sz w:val="28"/>
          <w:szCs w:val="28"/>
        </w:rPr>
      </w:pPr>
      <w:r w:rsidRPr="009D31FA">
        <w:rPr>
          <w:b/>
          <w:bCs w:val="0"/>
          <w:sz w:val="28"/>
          <w:szCs w:val="28"/>
        </w:rPr>
        <w:t>David (Employ for Ability)</w:t>
      </w:r>
    </w:p>
    <w:p w14:paraId="51D0D1C0" w14:textId="1F13D094" w:rsidR="00191CF2" w:rsidRPr="009D31FA" w:rsidRDefault="00191CF2" w:rsidP="004E6AEA">
      <w:pPr>
        <w:rPr>
          <w:sz w:val="28"/>
          <w:szCs w:val="28"/>
        </w:rPr>
      </w:pPr>
      <w:r w:rsidRPr="009D31FA">
        <w:rPr>
          <w:sz w:val="28"/>
          <w:szCs w:val="28"/>
        </w:rPr>
        <w:t xml:space="preserve">In the past, managers would have thought that somebody who’s on the autism spectrum, or somebody with ADHD can’t do something, whereas they’re now showcasing and seeing that these workers </w:t>
      </w:r>
      <w:proofErr w:type="gramStart"/>
      <w:r w:rsidRPr="009D31FA">
        <w:rPr>
          <w:sz w:val="28"/>
          <w:szCs w:val="28"/>
        </w:rPr>
        <w:t>actually are</w:t>
      </w:r>
      <w:proofErr w:type="gramEnd"/>
      <w:r w:rsidRPr="009D31FA">
        <w:rPr>
          <w:sz w:val="28"/>
          <w:szCs w:val="28"/>
        </w:rPr>
        <w:t xml:space="preserve"> amazing, and they’re achieving good results. </w:t>
      </w:r>
    </w:p>
    <w:p w14:paraId="5EDDFFCF" w14:textId="77777777" w:rsidR="00191CF2" w:rsidRDefault="00191CF2" w:rsidP="004E6AEA"/>
    <w:p w14:paraId="630F9FD4" w14:textId="77777777" w:rsidR="00191CF2" w:rsidRDefault="00191CF2" w:rsidP="004E6AEA"/>
    <w:p w14:paraId="78C63432" w14:textId="77777777" w:rsidR="00191CF2" w:rsidRDefault="00191CF2" w:rsidP="004E6AEA"/>
    <w:sectPr w:rsidR="00191CF2" w:rsidSect="00857DDC">
      <w:footerReference w:type="default" r:id="rId11"/>
      <w:headerReference w:type="first" r:id="rId12"/>
      <w:footerReference w:type="first" r:id="rId13"/>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C2571" w14:textId="77777777" w:rsidR="00C71A18" w:rsidRDefault="00C71A18" w:rsidP="004E6AEA">
      <w:r>
        <w:separator/>
      </w:r>
    </w:p>
  </w:endnote>
  <w:endnote w:type="continuationSeparator" w:id="0">
    <w:p w14:paraId="50DE0359" w14:textId="77777777" w:rsidR="00C71A18" w:rsidRDefault="00C71A18"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4A35"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BB7C"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1</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EB65" w14:textId="77777777" w:rsidR="00C71A18" w:rsidRDefault="00C71A18" w:rsidP="004E6AEA">
      <w:r>
        <w:separator/>
      </w:r>
    </w:p>
  </w:footnote>
  <w:footnote w:type="continuationSeparator" w:id="0">
    <w:p w14:paraId="59232D62" w14:textId="77777777" w:rsidR="00C71A18" w:rsidRDefault="00C71A18"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8178" w14:textId="77777777" w:rsidR="00857DDC" w:rsidRDefault="00857DDC" w:rsidP="004E6AEA">
    <w:pPr>
      <w:pStyle w:val="Header"/>
    </w:pPr>
    <w:r>
      <w:rPr>
        <w:noProof/>
      </w:rPr>
      <w:drawing>
        <wp:inline distT="0" distB="0" distL="0" distR="0" wp14:anchorId="493DD430" wp14:editId="64021319">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oNotDisplayPageBoundarie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29"/>
    <w:rsid w:val="00097EE2"/>
    <w:rsid w:val="00146191"/>
    <w:rsid w:val="00191CF2"/>
    <w:rsid w:val="0020638A"/>
    <w:rsid w:val="002355E7"/>
    <w:rsid w:val="00382659"/>
    <w:rsid w:val="0040335F"/>
    <w:rsid w:val="00492E73"/>
    <w:rsid w:val="004C26DC"/>
    <w:rsid w:val="004E1A66"/>
    <w:rsid w:val="004E6AEA"/>
    <w:rsid w:val="004F2736"/>
    <w:rsid w:val="005A1C4D"/>
    <w:rsid w:val="005B5E55"/>
    <w:rsid w:val="005E6629"/>
    <w:rsid w:val="006531C0"/>
    <w:rsid w:val="006C6DBC"/>
    <w:rsid w:val="00711788"/>
    <w:rsid w:val="00717384"/>
    <w:rsid w:val="00844838"/>
    <w:rsid w:val="00857DDC"/>
    <w:rsid w:val="008D6724"/>
    <w:rsid w:val="009726C4"/>
    <w:rsid w:val="009804D4"/>
    <w:rsid w:val="009B2AC7"/>
    <w:rsid w:val="009D31FA"/>
    <w:rsid w:val="00AC4960"/>
    <w:rsid w:val="00C36735"/>
    <w:rsid w:val="00C702D4"/>
    <w:rsid w:val="00C71A18"/>
    <w:rsid w:val="00E363A8"/>
    <w:rsid w:val="00E61B08"/>
    <w:rsid w:val="00E74ED5"/>
    <w:rsid w:val="00E75F92"/>
    <w:rsid w:val="00F04C7F"/>
    <w:rsid w:val="00FA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0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EA"/>
    <w:pPr>
      <w:spacing w:after="120" w:line="240" w:lineRule="auto"/>
    </w:pPr>
    <w:rPr>
      <w:rFonts w:ascii="Roboto" w:eastAsia="Times New Roman" w:hAnsi="Roboto" w:cs="Arial"/>
      <w:sz w:val="20"/>
      <w:lang w:eastAsia="en-AU"/>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p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corp-op-document-portrait-text-only.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4eb300bf61fe804a57e4c8b5f88d8296">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c1dd12833fb5532236c818396d0e67b0"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51aaf75-930a-414f-a991-bc765086d780" xsi:nil="true"/>
    <_ip_UnifiedCompliancePolicyProperties xmlns="http://schemas.microsoft.com/sharepoint/v3" xsi:nil="true"/>
    <lcf76f155ced4ddcb4097134ff3c332f xmlns="33c1b9cb-fd43-40b1-9848-dc26372011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DC130-9735-4F19-826F-C62AC2CE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1b9cb-fd43-40b1-9848-dc2637201129"/>
    <ds:schemaRef ds:uri="c51aaf75-930a-414f-a991-bc765086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9CD71-F480-49B2-A44A-5A4837B92EE7}">
  <ds:schemaRefs>
    <ds:schemaRef ds:uri="http://schemas.microsoft.com/office/2006/metadata/properties"/>
    <ds:schemaRef ds:uri="http://schemas.microsoft.com/office/infopath/2007/PartnerControls"/>
    <ds:schemaRef ds:uri="http://schemas.microsoft.com/sharepoint/v3"/>
    <ds:schemaRef ds:uri="c51aaf75-930a-414f-a991-bc765086d780"/>
    <ds:schemaRef ds:uri="33c1b9cb-fd43-40b1-9848-dc2637201129"/>
  </ds:schemaRefs>
</ds:datastoreItem>
</file>

<file path=customXml/itemProps3.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customXml/itemProps4.xml><?xml version="1.0" encoding="utf-8"?>
<ds:datastoreItem xmlns:ds="http://schemas.openxmlformats.org/officeDocument/2006/customXml" ds:itemID="{C5F7C1DF-E3E5-4A61-8331-8C6193548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p-document-portrait-text-only.dotx</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assessment-centre-video-transcript</dc:title>
  <dc:subject/>
  <dc:creator/>
  <cp:keywords/>
  <dc:description/>
  <cp:lastModifiedBy/>
  <cp:revision>1</cp:revision>
  <dcterms:created xsi:type="dcterms:W3CDTF">2024-07-05T02:31:00Z</dcterms:created>
  <dcterms:modified xsi:type="dcterms:W3CDTF">2024-07-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F1586F27FAD45A7CD4E7DF44CDD0E</vt:lpwstr>
  </property>
</Properties>
</file>